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091770C" w:rsidR="006D11AD" w:rsidRPr="006D11AD" w:rsidRDefault="00E95CE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8805591" w:rsidR="006D11AD" w:rsidRPr="006D11AD" w:rsidRDefault="00E95CE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27/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96F8134" w:rsidR="00932F36" w:rsidRDefault="00E95CE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.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4AAE4338" w:rsidR="001269BB" w:rsidRDefault="00E95CEE" w:rsidP="006D11AD">
            <w:pPr>
              <w:jc w:val="both"/>
            </w:pPr>
            <w:r>
              <w:t>We need to add the Event Page and Update page so that they will come into the working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05A83289" w:rsidR="001269BB" w:rsidRDefault="00E95CEE" w:rsidP="00BC1C4A">
            <w:pPr>
              <w:jc w:val="both"/>
            </w:pPr>
            <w:r>
              <w:t>We added the pages but we are having issues for loading that pages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9BAF5F0" w:rsidR="001269BB" w:rsidRDefault="00E95CEE" w:rsidP="006D11AD">
            <w:pPr>
              <w:jc w:val="both"/>
            </w:pPr>
            <w:r>
              <w:t>NA</w:t>
            </w:r>
          </w:p>
          <w:p w14:paraId="1479FD30" w14:textId="77777777" w:rsidR="00E95CEE" w:rsidRDefault="00E95CEE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6CBB9DC" w:rsidR="001269BB" w:rsidRDefault="00E95CEE" w:rsidP="00CF5043">
            <w:pPr>
              <w:jc w:val="both"/>
            </w:pPr>
            <w:r>
              <w:t>We try to achieve the full functionality within the stipulated time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95CEE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1-27T18:07:00Z</dcterms:modified>
</cp:coreProperties>
</file>